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64" w:rsidRPr="008D12F6" w:rsidRDefault="006273A1" w:rsidP="00844BEB">
      <w:pPr>
        <w:pStyle w:val="Heading3"/>
        <w:jc w:val="center"/>
        <w:rPr>
          <w:rFonts w:cs="Times New Roman"/>
          <w:szCs w:val="24"/>
        </w:rPr>
      </w:pPr>
      <w:r w:rsidRPr="008D12F6">
        <w:rPr>
          <w:rFonts w:cs="Times New Roman"/>
          <w:szCs w:val="24"/>
        </w:rPr>
        <w:t>EXPLANATORY STATEMENT</w:t>
      </w:r>
    </w:p>
    <w:p w:rsidR="006273A1" w:rsidRPr="008D12F6" w:rsidRDefault="00156FB0" w:rsidP="006273A1">
      <w:pPr>
        <w:pStyle w:val="Heading3"/>
        <w:jc w:val="center"/>
        <w:rPr>
          <w:rFonts w:cs="Times New Roman"/>
          <w:szCs w:val="24"/>
        </w:rPr>
      </w:pPr>
      <w:r w:rsidRPr="008D12F6">
        <w:rPr>
          <w:rFonts w:cs="Times New Roman"/>
          <w:szCs w:val="24"/>
        </w:rPr>
        <w:t xml:space="preserve">A New Tax System (Family Assistance) (Child Care Benefit – Recognised Work or Work Related Commitments) </w:t>
      </w:r>
      <w:r w:rsidR="00C91820" w:rsidRPr="008D12F6">
        <w:rPr>
          <w:rFonts w:cs="Times New Roman"/>
          <w:szCs w:val="24"/>
        </w:rPr>
        <w:t xml:space="preserve">Amendment </w:t>
      </w:r>
      <w:r w:rsidRPr="008D12F6">
        <w:rPr>
          <w:rFonts w:cs="Times New Roman"/>
          <w:szCs w:val="24"/>
        </w:rPr>
        <w:t>Determination 2011 (No.1)</w:t>
      </w:r>
    </w:p>
    <w:p w:rsidR="006273A1" w:rsidRPr="008D12F6" w:rsidRDefault="006273A1" w:rsidP="006273A1">
      <w:pPr>
        <w:pStyle w:val="Heading5"/>
        <w:rPr>
          <w:i w:val="0"/>
          <w:sz w:val="24"/>
          <w:szCs w:val="24"/>
          <w:vertAlign w:val="superscript"/>
        </w:rPr>
      </w:pPr>
      <w:r w:rsidRPr="008D12F6">
        <w:rPr>
          <w:i w:val="0"/>
          <w:sz w:val="24"/>
          <w:szCs w:val="24"/>
        </w:rPr>
        <w:t>Authority</w:t>
      </w:r>
    </w:p>
    <w:p w:rsidR="00156FB0" w:rsidRPr="008D12F6" w:rsidRDefault="00156FB0" w:rsidP="00156FB0"/>
    <w:p w:rsidR="00156FB0" w:rsidRPr="008D12F6" w:rsidRDefault="00156FB0" w:rsidP="00156FB0">
      <w:r w:rsidRPr="008D12F6">
        <w:t xml:space="preserve">The </w:t>
      </w:r>
      <w:r w:rsidRPr="008D12F6">
        <w:rPr>
          <w:i/>
        </w:rPr>
        <w:t xml:space="preserve">A New Tax System (Family Assistance) (Child Care Benefit – Recognised Work or Work Related Commitments) </w:t>
      </w:r>
      <w:r w:rsidR="008D12F6">
        <w:rPr>
          <w:i/>
        </w:rPr>
        <w:t xml:space="preserve">Amendment </w:t>
      </w:r>
      <w:r w:rsidRPr="008D12F6">
        <w:rPr>
          <w:i/>
        </w:rPr>
        <w:t>Determination 2011 (No.1)</w:t>
      </w:r>
      <w:r w:rsidRPr="008D12F6">
        <w:t xml:space="preserve"> (this Determination) is made under </w:t>
      </w:r>
      <w:r w:rsidR="00BA1A74" w:rsidRPr="008D12F6">
        <w:t>sub</w:t>
      </w:r>
      <w:r w:rsidRPr="008D12F6">
        <w:t xml:space="preserve">section </w:t>
      </w:r>
      <w:r w:rsidR="00837064" w:rsidRPr="008D12F6">
        <w:t>15(2)</w:t>
      </w:r>
      <w:r w:rsidRPr="008D12F6">
        <w:t xml:space="preserve"> of the </w:t>
      </w:r>
      <w:r w:rsidRPr="008D12F6">
        <w:rPr>
          <w:i/>
        </w:rPr>
        <w:t>A New Tax System (Family Assistance) Act 1999</w:t>
      </w:r>
      <w:r w:rsidRPr="008D12F6">
        <w:rPr>
          <w:b/>
        </w:rPr>
        <w:t xml:space="preserve"> </w:t>
      </w:r>
      <w:r w:rsidRPr="008D12F6">
        <w:t xml:space="preserve">(the </w:t>
      </w:r>
      <w:r w:rsidR="00E74DF4" w:rsidRPr="008D12F6">
        <w:t xml:space="preserve">Family Assistance </w:t>
      </w:r>
      <w:r w:rsidRPr="008D12F6">
        <w:t>Act), which forms part of the family assistance law.</w:t>
      </w:r>
    </w:p>
    <w:p w:rsidR="006273A1" w:rsidRPr="008D12F6" w:rsidRDefault="006273A1" w:rsidP="006273A1"/>
    <w:p w:rsidR="006273A1" w:rsidRPr="008D12F6" w:rsidRDefault="00BA1A74" w:rsidP="00156FB0">
      <w:r w:rsidRPr="008D12F6">
        <w:t>Subs</w:t>
      </w:r>
      <w:r w:rsidR="00156FB0" w:rsidRPr="008D12F6">
        <w:t xml:space="preserve">ection 15(2) </w:t>
      </w:r>
      <w:r w:rsidR="003723BE" w:rsidRPr="008D12F6">
        <w:t>gives th</w:t>
      </w:r>
      <w:r w:rsidR="00156FB0" w:rsidRPr="008D12F6">
        <w:t xml:space="preserve">e Minister </w:t>
      </w:r>
      <w:r w:rsidR="003723BE" w:rsidRPr="008D12F6">
        <w:t xml:space="preserve">power </w:t>
      </w:r>
      <w:r w:rsidR="00156FB0" w:rsidRPr="008D12F6">
        <w:t xml:space="preserve">to determine, by legislative instrument, </w:t>
      </w:r>
      <w:r w:rsidR="00741F64" w:rsidRPr="008D12F6">
        <w:t>that individuals included in a specified class are individuals who are taken to have recognised work or work related</w:t>
      </w:r>
      <w:r w:rsidR="00156FB0" w:rsidRPr="008D12F6">
        <w:t xml:space="preserve"> </w:t>
      </w:r>
      <w:r w:rsidR="00741F64" w:rsidRPr="008D12F6">
        <w:t>commitments</w:t>
      </w:r>
      <w:r w:rsidR="000A63D7" w:rsidRPr="008D12F6">
        <w:t xml:space="preserve"> for the purposes of </w:t>
      </w:r>
      <w:r w:rsidR="00212EA5" w:rsidRPr="008D12F6">
        <w:t>section 15.</w:t>
      </w:r>
    </w:p>
    <w:p w:rsidR="000A63D7" w:rsidRPr="008D12F6" w:rsidRDefault="000A63D7" w:rsidP="006273A1"/>
    <w:p w:rsidR="006273A1" w:rsidRPr="008D12F6" w:rsidRDefault="006273A1" w:rsidP="006273A1">
      <w:r w:rsidRPr="008D12F6">
        <w:t xml:space="preserve">This Determination is a legislative instrument for the purposes of the </w:t>
      </w:r>
      <w:r w:rsidRPr="008D12F6">
        <w:rPr>
          <w:b/>
          <w:i/>
        </w:rPr>
        <w:t>Legislative Instruments Act 2003</w:t>
      </w:r>
      <w:r w:rsidRPr="008D12F6">
        <w:t>.</w:t>
      </w:r>
    </w:p>
    <w:p w:rsidR="006273A1" w:rsidRPr="008D12F6" w:rsidRDefault="006273A1" w:rsidP="006273A1">
      <w:pPr>
        <w:rPr>
          <w:b/>
        </w:rPr>
      </w:pPr>
    </w:p>
    <w:p w:rsidR="006273A1" w:rsidRPr="008D12F6" w:rsidRDefault="006273A1" w:rsidP="006273A1">
      <w:pPr>
        <w:rPr>
          <w:b/>
        </w:rPr>
      </w:pPr>
      <w:r w:rsidRPr="008D12F6">
        <w:rPr>
          <w:b/>
        </w:rPr>
        <w:t>Purpose of this Determination</w:t>
      </w:r>
    </w:p>
    <w:p w:rsidR="006273A1" w:rsidRPr="008D12F6" w:rsidRDefault="006273A1" w:rsidP="006273A1"/>
    <w:p w:rsidR="00764AC5" w:rsidRPr="008D12F6" w:rsidRDefault="00881F6D" w:rsidP="006273A1">
      <w:r w:rsidRPr="008D12F6">
        <w:t xml:space="preserve">This Determination makes amendments to the </w:t>
      </w:r>
      <w:r w:rsidRPr="008D12F6">
        <w:rPr>
          <w:i/>
        </w:rPr>
        <w:t>A New Tax System (Family Assistance) (Child Care Benefit – Recognised Work or Work Related Commitments) Determination 2006</w:t>
      </w:r>
      <w:r w:rsidRPr="008D12F6">
        <w:t xml:space="preserve"> (the </w:t>
      </w:r>
      <w:r w:rsidR="00E85326" w:rsidRPr="008D12F6">
        <w:t xml:space="preserve">Recognised Work Determination) to remove the Secretary’s </w:t>
      </w:r>
      <w:r w:rsidR="00C701A3" w:rsidRPr="008D12F6">
        <w:t>p</w:t>
      </w:r>
      <w:r w:rsidR="00BA1A74" w:rsidRPr="008D12F6">
        <w:t>ower of delegation in section 7</w:t>
      </w:r>
      <w:r w:rsidR="00081E5A" w:rsidRPr="008D12F6">
        <w:t>,</w:t>
      </w:r>
      <w:r w:rsidR="00BA1A74" w:rsidRPr="008D12F6">
        <w:t xml:space="preserve"> which </w:t>
      </w:r>
      <w:r w:rsidR="00574722" w:rsidRPr="008D12F6">
        <w:t>is</w:t>
      </w:r>
      <w:r w:rsidR="00BA1A74" w:rsidRPr="008D12F6">
        <w:t xml:space="preserve"> redundant as a result of amendments made by </w:t>
      </w:r>
      <w:r w:rsidR="00844BEB" w:rsidRPr="008D12F6">
        <w:t xml:space="preserve">Schedule 3 to </w:t>
      </w:r>
      <w:r w:rsidR="00BA1A74" w:rsidRPr="008D12F6">
        <w:t xml:space="preserve">the </w:t>
      </w:r>
      <w:r w:rsidR="00BA1A74" w:rsidRPr="008D12F6">
        <w:rPr>
          <w:i/>
        </w:rPr>
        <w:t>Family Assistance and Other Legislation Amendment (Child Care and Other Measures) Act 2011</w:t>
      </w:r>
      <w:r w:rsidR="00212EA5" w:rsidRPr="008D12F6">
        <w:rPr>
          <w:i/>
        </w:rPr>
        <w:t xml:space="preserve"> </w:t>
      </w:r>
      <w:r w:rsidR="00BA1A74" w:rsidRPr="008D12F6">
        <w:t>(the Child Care and Other Measures Act).</w:t>
      </w:r>
      <w:r w:rsidR="00081E5A" w:rsidRPr="008D12F6">
        <w:t xml:space="preserve"> </w:t>
      </w:r>
      <w:r w:rsidR="00844BEB" w:rsidRPr="008D12F6">
        <w:t xml:space="preserve">Schedule 3 </w:t>
      </w:r>
      <w:r w:rsidR="00A968BF" w:rsidRPr="008D12F6">
        <w:t xml:space="preserve">effectively </w:t>
      </w:r>
      <w:r w:rsidR="00081E5A" w:rsidRPr="008D12F6">
        <w:t>commences on 22 August 2011.</w:t>
      </w:r>
    </w:p>
    <w:p w:rsidR="000A63D7" w:rsidRPr="008D12F6" w:rsidRDefault="000A63D7" w:rsidP="006273A1"/>
    <w:p w:rsidR="00F34DCD" w:rsidRPr="008D12F6" w:rsidRDefault="00764AC5" w:rsidP="006273A1">
      <w:r w:rsidRPr="008D12F6">
        <w:t>The</w:t>
      </w:r>
      <w:r w:rsidR="00E85326" w:rsidRPr="008D12F6">
        <w:t xml:space="preserve"> </w:t>
      </w:r>
      <w:r w:rsidR="00C701A3" w:rsidRPr="008D12F6">
        <w:t xml:space="preserve">amendments made by </w:t>
      </w:r>
      <w:r w:rsidR="00574722" w:rsidRPr="008D12F6">
        <w:t>S</w:t>
      </w:r>
      <w:r w:rsidR="00AA5484" w:rsidRPr="008D12F6">
        <w:t xml:space="preserve">chedule 3 </w:t>
      </w:r>
      <w:r w:rsidR="00212EA5" w:rsidRPr="008D12F6">
        <w:t>to</w:t>
      </w:r>
      <w:r w:rsidR="00AA5484" w:rsidRPr="008D12F6">
        <w:t xml:space="preserve"> the Child Care and Other Measures Act</w:t>
      </w:r>
      <w:r w:rsidRPr="008D12F6">
        <w:rPr>
          <w:i/>
        </w:rPr>
        <w:t xml:space="preserve">, </w:t>
      </w:r>
      <w:r w:rsidRPr="008D12F6">
        <w:t>amend</w:t>
      </w:r>
      <w:r w:rsidR="008A7C33" w:rsidRPr="008D12F6">
        <w:t>,</w:t>
      </w:r>
      <w:r w:rsidR="00A968BF" w:rsidRPr="008D12F6">
        <w:t xml:space="preserve"> among others</w:t>
      </w:r>
      <w:r w:rsidR="008A7C33" w:rsidRPr="008D12F6">
        <w:t xml:space="preserve"> things</w:t>
      </w:r>
      <w:r w:rsidR="00515134" w:rsidRPr="008D12F6">
        <w:t>,</w:t>
      </w:r>
      <w:r w:rsidRPr="008D12F6">
        <w:t xml:space="preserve"> </w:t>
      </w:r>
      <w:r w:rsidR="00FB5AA3" w:rsidRPr="008D12F6">
        <w:t xml:space="preserve">the </w:t>
      </w:r>
      <w:r w:rsidR="00A968BF" w:rsidRPr="008D12F6">
        <w:t xml:space="preserve">definition of </w:t>
      </w:r>
      <w:r w:rsidR="00A968BF" w:rsidRPr="008D12F6">
        <w:rPr>
          <w:i/>
        </w:rPr>
        <w:t>family assistance law</w:t>
      </w:r>
      <w:r w:rsidR="00FB5AA3" w:rsidRPr="008D12F6">
        <w:t xml:space="preserve"> in </w:t>
      </w:r>
      <w:r w:rsidR="00AA5484" w:rsidRPr="008D12F6">
        <w:t>sub</w:t>
      </w:r>
      <w:r w:rsidR="000A63D7" w:rsidRPr="008D12F6">
        <w:t xml:space="preserve">section 3(1) of </w:t>
      </w:r>
      <w:r w:rsidR="00FB5AA3" w:rsidRPr="008D12F6">
        <w:t xml:space="preserve">the </w:t>
      </w:r>
      <w:r w:rsidR="00FB5AA3" w:rsidRPr="008D12F6">
        <w:rPr>
          <w:i/>
        </w:rPr>
        <w:t>A New Tax System (Family Assistance)</w:t>
      </w:r>
      <w:r w:rsidR="00212EA5" w:rsidRPr="008D12F6">
        <w:rPr>
          <w:i/>
        </w:rPr>
        <w:t xml:space="preserve"> </w:t>
      </w:r>
      <w:r w:rsidR="00FB5AA3" w:rsidRPr="008D12F6">
        <w:rPr>
          <w:i/>
        </w:rPr>
        <w:t xml:space="preserve">(Administration) Act 1999 </w:t>
      </w:r>
      <w:r w:rsidR="00E74DF4" w:rsidRPr="008D12F6">
        <w:t>(</w:t>
      </w:r>
      <w:r w:rsidR="00FB5AA3" w:rsidRPr="008D12F6">
        <w:t>Family Assistance Administration Act</w:t>
      </w:r>
      <w:r w:rsidR="00515134" w:rsidRPr="008D12F6">
        <w:t>)</w:t>
      </w:r>
      <w:r w:rsidR="001C7086" w:rsidRPr="008D12F6">
        <w:t xml:space="preserve"> to include any instrument (including regulations) made under the Family Assistance Administration Act or the Family Assistance Act. </w:t>
      </w:r>
    </w:p>
    <w:p w:rsidR="00BC4891" w:rsidRPr="008D12F6" w:rsidRDefault="00BC4891" w:rsidP="006273A1"/>
    <w:p w:rsidR="000A63D7" w:rsidRPr="008D12F6" w:rsidRDefault="00515134" w:rsidP="006273A1">
      <w:r w:rsidRPr="008D12F6">
        <w:t xml:space="preserve">The amendment to the definition of </w:t>
      </w:r>
      <w:r w:rsidR="00920F07" w:rsidRPr="008D12F6">
        <w:rPr>
          <w:i/>
        </w:rPr>
        <w:t>family assistance l</w:t>
      </w:r>
      <w:r w:rsidRPr="008D12F6">
        <w:rPr>
          <w:i/>
        </w:rPr>
        <w:t xml:space="preserve">aw </w:t>
      </w:r>
      <w:r w:rsidRPr="008D12F6">
        <w:t>affects the operation of s</w:t>
      </w:r>
      <w:r w:rsidR="00B9773A" w:rsidRPr="008D12F6">
        <w:t>ubs</w:t>
      </w:r>
      <w:r w:rsidR="000A63D7" w:rsidRPr="008D12F6">
        <w:t>ection 221(1) of the Family Assistance Administration Act</w:t>
      </w:r>
      <w:r w:rsidRPr="008D12F6">
        <w:t xml:space="preserve">. Subsection 221(1) </w:t>
      </w:r>
      <w:r w:rsidR="000A63D7" w:rsidRPr="008D12F6">
        <w:t xml:space="preserve">contains the Secretary’s power of delegation. It provides that the Secretary may delegate to an officer all or any of the powers of the Secretary under the </w:t>
      </w:r>
      <w:r w:rsidR="000A63D7" w:rsidRPr="008D12F6">
        <w:rPr>
          <w:i/>
        </w:rPr>
        <w:t>family assistance law</w:t>
      </w:r>
      <w:r w:rsidR="000A63D7" w:rsidRPr="008D12F6">
        <w:t>.</w:t>
      </w:r>
      <w:r w:rsidR="00F34DCD" w:rsidRPr="008D12F6">
        <w:t xml:space="preserve"> </w:t>
      </w:r>
      <w:r w:rsidR="00C701A3" w:rsidRPr="008D12F6">
        <w:t xml:space="preserve"> Prior to the amendments made by the </w:t>
      </w:r>
      <w:r w:rsidR="00B9773A" w:rsidRPr="008D12F6">
        <w:t>Child Care and Other Measures</w:t>
      </w:r>
      <w:r w:rsidR="00C701A3" w:rsidRPr="008D12F6">
        <w:t xml:space="preserve"> Act,</w:t>
      </w:r>
      <w:r w:rsidR="00B9773A" w:rsidRPr="008D12F6">
        <w:t xml:space="preserve"> the definition of </w:t>
      </w:r>
      <w:r w:rsidR="00B9773A" w:rsidRPr="008D12F6">
        <w:rPr>
          <w:i/>
        </w:rPr>
        <w:t xml:space="preserve">family assistance law </w:t>
      </w:r>
      <w:r w:rsidR="008A07D3" w:rsidRPr="008D12F6">
        <w:t xml:space="preserve">did not include a reference to </w:t>
      </w:r>
      <w:r w:rsidR="00C701A3" w:rsidRPr="008D12F6">
        <w:t>instruments</w:t>
      </w:r>
      <w:r w:rsidR="008A07D3" w:rsidRPr="008D12F6">
        <w:t xml:space="preserve"> and therefore the Secretary’s power to delegate</w:t>
      </w:r>
      <w:r w:rsidR="00212EA5" w:rsidRPr="008D12F6">
        <w:t xml:space="preserve"> </w:t>
      </w:r>
      <w:r w:rsidR="00A968BF" w:rsidRPr="008D12F6">
        <w:t>in</w:t>
      </w:r>
      <w:r w:rsidR="00212EA5" w:rsidRPr="008D12F6">
        <w:t xml:space="preserve"> section 221(1)</w:t>
      </w:r>
      <w:r w:rsidR="008A07D3" w:rsidRPr="008D12F6">
        <w:t xml:space="preserve"> did not extend to delegating the Secretary’s powers under instruments. </w:t>
      </w:r>
      <w:r w:rsidR="00C701A3" w:rsidRPr="008D12F6">
        <w:t>However, as</w:t>
      </w:r>
      <w:r w:rsidR="00F34DCD" w:rsidRPr="008D12F6">
        <w:t xml:space="preserve"> a result of the amendment</w:t>
      </w:r>
      <w:r w:rsidR="00C701A3" w:rsidRPr="008D12F6">
        <w:t xml:space="preserve">s to </w:t>
      </w:r>
      <w:r w:rsidR="00F34DCD" w:rsidRPr="008D12F6">
        <w:t xml:space="preserve">the definition of </w:t>
      </w:r>
      <w:r w:rsidR="00F34DCD" w:rsidRPr="008D12F6">
        <w:rPr>
          <w:i/>
        </w:rPr>
        <w:t xml:space="preserve">family assistance law, </w:t>
      </w:r>
      <w:r w:rsidR="00081E5A" w:rsidRPr="008D12F6">
        <w:t xml:space="preserve">from the commencement </w:t>
      </w:r>
      <w:r w:rsidR="00212EA5" w:rsidRPr="008D12F6">
        <w:t>day</w:t>
      </w:r>
      <w:r w:rsidR="00081E5A" w:rsidRPr="008D12F6">
        <w:t xml:space="preserve"> of Schedule 3 to the Child Care and Other Measures Act, </w:t>
      </w:r>
      <w:r w:rsidR="00F34DCD" w:rsidRPr="008D12F6">
        <w:t xml:space="preserve">the Secretary’s power of delegation in </w:t>
      </w:r>
      <w:r w:rsidR="00B9773A" w:rsidRPr="008D12F6">
        <w:t>sub</w:t>
      </w:r>
      <w:r w:rsidR="00F34DCD" w:rsidRPr="008D12F6">
        <w:t xml:space="preserve">section 221(1) extends to powers </w:t>
      </w:r>
      <w:r w:rsidR="008A07D3" w:rsidRPr="008D12F6">
        <w:t xml:space="preserve">which are </w:t>
      </w:r>
      <w:r w:rsidR="00F34DCD" w:rsidRPr="008D12F6">
        <w:t>exercised by the Secretary under inst</w:t>
      </w:r>
      <w:r w:rsidR="00B9773A" w:rsidRPr="008D12F6">
        <w:t>ruments (including regulations) under the Family Assistance Administration Act or the Family Assistance Act.</w:t>
      </w:r>
    </w:p>
    <w:p w:rsidR="00F34DCD" w:rsidRPr="008D12F6" w:rsidRDefault="00F34DCD" w:rsidP="006273A1"/>
    <w:p w:rsidR="00C701A3" w:rsidRPr="008D12F6" w:rsidRDefault="00F34DCD" w:rsidP="00D66150">
      <w:r w:rsidRPr="008D12F6">
        <w:t xml:space="preserve">Currently, section </w:t>
      </w:r>
      <w:r w:rsidR="00D66150" w:rsidRPr="008D12F6">
        <w:t xml:space="preserve">7 of </w:t>
      </w:r>
      <w:r w:rsidRPr="008D12F6">
        <w:t>the Recognised Work Determination contains an express delegation provision</w:t>
      </w:r>
      <w:r w:rsidR="00D66150" w:rsidRPr="008D12F6">
        <w:t xml:space="preserve"> </w:t>
      </w:r>
      <w:r w:rsidR="00574722" w:rsidRPr="008D12F6">
        <w:t>which enables</w:t>
      </w:r>
      <w:r w:rsidR="008A07D3" w:rsidRPr="008D12F6">
        <w:t xml:space="preserve"> the delegation of</w:t>
      </w:r>
      <w:r w:rsidR="00D66150" w:rsidRPr="008D12F6">
        <w:t xml:space="preserve"> any of the </w:t>
      </w:r>
      <w:r w:rsidR="008A07D3" w:rsidRPr="008D12F6">
        <w:t xml:space="preserve">Secretary’s </w:t>
      </w:r>
      <w:r w:rsidR="00D66150" w:rsidRPr="008D12F6">
        <w:t xml:space="preserve">powers under the Recognised Work Determination. However, </w:t>
      </w:r>
      <w:r w:rsidR="008B503F" w:rsidRPr="008D12F6">
        <w:t xml:space="preserve">as a result of the amendments made by the </w:t>
      </w:r>
      <w:r w:rsidR="00B9773A" w:rsidRPr="008D12F6">
        <w:t>Child Care and Other Measures Act</w:t>
      </w:r>
      <w:r w:rsidR="00FD381D" w:rsidRPr="008D12F6">
        <w:t xml:space="preserve"> and upon </w:t>
      </w:r>
      <w:r w:rsidR="00212EA5" w:rsidRPr="008D12F6">
        <w:t xml:space="preserve">the </w:t>
      </w:r>
      <w:r w:rsidR="00FD381D" w:rsidRPr="008D12F6">
        <w:t xml:space="preserve">commencement </w:t>
      </w:r>
      <w:r w:rsidR="00212EA5" w:rsidRPr="008D12F6">
        <w:t xml:space="preserve">day </w:t>
      </w:r>
      <w:r w:rsidR="00FD381D" w:rsidRPr="008D12F6">
        <w:t xml:space="preserve">of Schedule 3 </w:t>
      </w:r>
      <w:r w:rsidR="00081E5A" w:rsidRPr="008D12F6">
        <w:t>to</w:t>
      </w:r>
      <w:r w:rsidR="00FD381D" w:rsidRPr="008D12F6">
        <w:t xml:space="preserve"> that Act,</w:t>
      </w:r>
      <w:r w:rsidR="00D66150" w:rsidRPr="008D12F6">
        <w:t xml:space="preserve"> the </w:t>
      </w:r>
      <w:r w:rsidR="00574722" w:rsidRPr="008D12F6">
        <w:t xml:space="preserve">authority for delegation of powers under the Recognised Work Determination </w:t>
      </w:r>
      <w:r w:rsidR="00081E5A" w:rsidRPr="008D12F6">
        <w:t>is</w:t>
      </w:r>
      <w:r w:rsidR="008B503F" w:rsidRPr="008D12F6">
        <w:t xml:space="preserve"> in</w:t>
      </w:r>
      <w:r w:rsidR="00D66150" w:rsidRPr="008D12F6">
        <w:t xml:space="preserve"> </w:t>
      </w:r>
      <w:r w:rsidR="00B9773A" w:rsidRPr="008D12F6">
        <w:t>sub</w:t>
      </w:r>
      <w:r w:rsidR="00D66150" w:rsidRPr="008D12F6">
        <w:t>section 221(1) of the Family Assistance Administration Act</w:t>
      </w:r>
      <w:r w:rsidR="00B9773A" w:rsidRPr="008D12F6">
        <w:t>.</w:t>
      </w:r>
      <w:r w:rsidR="008B503F" w:rsidRPr="008D12F6">
        <w:t xml:space="preserve"> </w:t>
      </w:r>
      <w:r w:rsidR="00B9773A" w:rsidRPr="008D12F6">
        <w:t>S</w:t>
      </w:r>
      <w:r w:rsidR="008A57E4" w:rsidRPr="008D12F6">
        <w:t>ection 7 of the Recognised Work Determination</w:t>
      </w:r>
      <w:r w:rsidR="00B9773A" w:rsidRPr="008D12F6">
        <w:t xml:space="preserve"> </w:t>
      </w:r>
      <w:r w:rsidR="00FD381D" w:rsidRPr="008D12F6">
        <w:t>is</w:t>
      </w:r>
      <w:r w:rsidR="008A07D3" w:rsidRPr="008D12F6">
        <w:t xml:space="preserve"> </w:t>
      </w:r>
      <w:r w:rsidR="00B9773A" w:rsidRPr="008D12F6">
        <w:t xml:space="preserve">therefore </w:t>
      </w:r>
      <w:r w:rsidR="00FD381D" w:rsidRPr="008D12F6">
        <w:t>a</w:t>
      </w:r>
      <w:r w:rsidR="00B9773A" w:rsidRPr="008D12F6">
        <w:t xml:space="preserve"> redundant</w:t>
      </w:r>
      <w:r w:rsidR="00FD381D" w:rsidRPr="008D12F6">
        <w:t xml:space="preserve"> provision</w:t>
      </w:r>
      <w:r w:rsidR="00B9773A" w:rsidRPr="008D12F6">
        <w:t>.</w:t>
      </w:r>
      <w:r w:rsidR="00A968BF" w:rsidRPr="008D12F6">
        <w:t xml:space="preserve"> This Determination removes this section.</w:t>
      </w:r>
    </w:p>
    <w:p w:rsidR="006273A1" w:rsidRPr="008D12F6" w:rsidRDefault="006273A1" w:rsidP="006273A1">
      <w:pPr>
        <w:pStyle w:val="Heading5"/>
        <w:rPr>
          <w:i w:val="0"/>
          <w:sz w:val="24"/>
          <w:szCs w:val="24"/>
        </w:rPr>
      </w:pPr>
      <w:r w:rsidRPr="008D12F6">
        <w:rPr>
          <w:i w:val="0"/>
          <w:sz w:val="24"/>
          <w:szCs w:val="24"/>
        </w:rPr>
        <w:t>Consultation Statement</w:t>
      </w:r>
    </w:p>
    <w:p w:rsidR="008A07D3" w:rsidRPr="008D12F6" w:rsidRDefault="008A07D3" w:rsidP="006273A1"/>
    <w:p w:rsidR="008A07D3" w:rsidRPr="008D12F6" w:rsidRDefault="008A07D3" w:rsidP="006273A1">
      <w:r w:rsidRPr="008D12F6">
        <w:t xml:space="preserve">The proposed amendment </w:t>
      </w:r>
      <w:r w:rsidR="00A968BF" w:rsidRPr="008D12F6">
        <w:t xml:space="preserve">to section 4 (delegation) was not </w:t>
      </w:r>
      <w:r w:rsidRPr="008D12F6">
        <w:t>consulted</w:t>
      </w:r>
      <w:r w:rsidR="00382465" w:rsidRPr="008D12F6">
        <w:t xml:space="preserve">. </w:t>
      </w:r>
      <w:r w:rsidR="00A968BF" w:rsidRPr="008D12F6">
        <w:t>This amendment was</w:t>
      </w:r>
      <w:r w:rsidR="00382465" w:rsidRPr="008D12F6">
        <w:t xml:space="preserve"> considered unnecessary to consult</w:t>
      </w:r>
      <w:r w:rsidRPr="008D12F6">
        <w:t xml:space="preserve"> as</w:t>
      </w:r>
      <w:r w:rsidR="00382465" w:rsidRPr="008D12F6">
        <w:t xml:space="preserve"> the </w:t>
      </w:r>
      <w:r w:rsidR="00283B4D" w:rsidRPr="008D12F6">
        <w:t>amendment</w:t>
      </w:r>
      <w:r w:rsidR="00382465" w:rsidRPr="008D12F6">
        <w:t xml:space="preserve"> is</w:t>
      </w:r>
      <w:r w:rsidRPr="008D12F6">
        <w:t xml:space="preserve"> minor and machinery in nature</w:t>
      </w:r>
      <w:r w:rsidR="00283B4D" w:rsidRPr="008D12F6">
        <w:t>.</w:t>
      </w:r>
      <w:r w:rsidR="007427D6" w:rsidRPr="008D12F6">
        <w:t xml:space="preserve"> </w:t>
      </w:r>
      <w:r w:rsidR="00283B4D" w:rsidRPr="008D12F6">
        <w:t>Th</w:t>
      </w:r>
      <w:r w:rsidR="003E2D57" w:rsidRPr="008D12F6">
        <w:t>e</w:t>
      </w:r>
      <w:r w:rsidR="00283B4D" w:rsidRPr="008D12F6">
        <w:t xml:space="preserve"> </w:t>
      </w:r>
      <w:r w:rsidR="003E2D57" w:rsidRPr="008D12F6">
        <w:t>amendment</w:t>
      </w:r>
      <w:r w:rsidR="00283B4D" w:rsidRPr="008D12F6">
        <w:t xml:space="preserve"> simply reflects the change</w:t>
      </w:r>
      <w:r w:rsidR="003E2D57" w:rsidRPr="008D12F6">
        <w:t>s</w:t>
      </w:r>
      <w:r w:rsidR="00283B4D" w:rsidRPr="008D12F6">
        <w:t xml:space="preserve"> to the source of the Secretary’s delegation power</w:t>
      </w:r>
      <w:r w:rsidR="007427D6" w:rsidRPr="008D12F6">
        <w:t xml:space="preserve"> as a consequence of the amendments made by the Child Care and Other Measures Act</w:t>
      </w:r>
      <w:r w:rsidR="00283B4D" w:rsidRPr="008D12F6">
        <w:t xml:space="preserve">; it does </w:t>
      </w:r>
      <w:r w:rsidR="007427D6" w:rsidRPr="008D12F6">
        <w:t>not</w:t>
      </w:r>
      <w:r w:rsidR="00283B4D" w:rsidRPr="008D12F6">
        <w:t xml:space="preserve"> have any impact on the nature </w:t>
      </w:r>
      <w:r w:rsidR="003E2D57" w:rsidRPr="008D12F6">
        <w:t xml:space="preserve">or exercise </w:t>
      </w:r>
      <w:r w:rsidR="00283B4D" w:rsidRPr="008D12F6">
        <w:t>of that power.</w:t>
      </w:r>
    </w:p>
    <w:p w:rsidR="006273A1" w:rsidRPr="008D12F6" w:rsidRDefault="006273A1" w:rsidP="006273A1">
      <w:pPr>
        <w:pStyle w:val="Heading5"/>
        <w:rPr>
          <w:i w:val="0"/>
          <w:sz w:val="24"/>
          <w:szCs w:val="24"/>
        </w:rPr>
      </w:pPr>
      <w:r w:rsidRPr="008D12F6">
        <w:rPr>
          <w:i w:val="0"/>
          <w:sz w:val="24"/>
          <w:szCs w:val="24"/>
        </w:rPr>
        <w:t>Regulation Impact Statement</w:t>
      </w:r>
    </w:p>
    <w:p w:rsidR="006273A1" w:rsidRPr="008D12F6" w:rsidRDefault="006273A1" w:rsidP="006273A1"/>
    <w:p w:rsidR="00837064" w:rsidRPr="008D12F6" w:rsidRDefault="006273A1" w:rsidP="00837064">
      <w:pPr>
        <w:rPr>
          <w:b/>
        </w:rPr>
      </w:pPr>
      <w:r w:rsidRPr="008D12F6">
        <w:t xml:space="preserve">Office of Best Practice Regulation was consulted in the preparation of this Determination and assessed that no Regulation Impact Statement was required </w:t>
      </w:r>
      <w:r w:rsidR="00A968BF" w:rsidRPr="008D12F6">
        <w:t>in relation to the amendments included in this Determination.</w:t>
      </w:r>
    </w:p>
    <w:p w:rsidR="00D07BB6" w:rsidRPr="008D12F6" w:rsidRDefault="00D07BB6" w:rsidP="00837064">
      <w:pPr>
        <w:rPr>
          <w:b/>
        </w:rPr>
      </w:pPr>
    </w:p>
    <w:p w:rsidR="006273A1" w:rsidRPr="008D12F6" w:rsidRDefault="006273A1" w:rsidP="006273A1">
      <w:pPr>
        <w:ind w:left="567" w:hanging="567"/>
        <w:rPr>
          <w:b/>
        </w:rPr>
      </w:pPr>
      <w:r w:rsidRPr="008D12F6">
        <w:rPr>
          <w:b/>
        </w:rPr>
        <w:t>Explanation of Provisions</w:t>
      </w:r>
    </w:p>
    <w:p w:rsidR="006273A1" w:rsidRPr="008D12F6" w:rsidRDefault="006273A1" w:rsidP="006273A1">
      <w:pPr>
        <w:rPr>
          <w:b/>
        </w:rPr>
      </w:pPr>
    </w:p>
    <w:p w:rsidR="007427D6" w:rsidRPr="008D12F6" w:rsidRDefault="006273A1" w:rsidP="006273A1">
      <w:r w:rsidRPr="008D12F6">
        <w:rPr>
          <w:b/>
        </w:rPr>
        <w:t>Sections 1, 2 and 3</w:t>
      </w:r>
      <w:r w:rsidRPr="008D12F6">
        <w:t xml:space="preserve"> of this Determination are functional provisions. </w:t>
      </w:r>
    </w:p>
    <w:p w:rsidR="007427D6" w:rsidRPr="008D12F6" w:rsidRDefault="007427D6" w:rsidP="006273A1"/>
    <w:p w:rsidR="007427D6" w:rsidRPr="008D12F6" w:rsidRDefault="006273A1" w:rsidP="006273A1">
      <w:r w:rsidRPr="008D12F6">
        <w:t xml:space="preserve">Section 1 sets out the name of </w:t>
      </w:r>
      <w:r w:rsidR="00D07BB6" w:rsidRPr="008D12F6">
        <w:t>this</w:t>
      </w:r>
      <w:r w:rsidRPr="008D12F6">
        <w:t xml:space="preserve"> Determination. </w:t>
      </w:r>
    </w:p>
    <w:p w:rsidR="007427D6" w:rsidRPr="008D12F6" w:rsidRDefault="007427D6" w:rsidP="006273A1"/>
    <w:p w:rsidR="007427D6" w:rsidRPr="008D12F6" w:rsidRDefault="006273A1" w:rsidP="006273A1">
      <w:r w:rsidRPr="008D12F6">
        <w:t xml:space="preserve">Section 2 </w:t>
      </w:r>
      <w:r w:rsidR="003E2D57" w:rsidRPr="008D12F6">
        <w:t xml:space="preserve">specifies that this </w:t>
      </w:r>
      <w:r w:rsidR="003F47C0" w:rsidRPr="008D12F6">
        <w:t xml:space="preserve">Determination commences </w:t>
      </w:r>
      <w:r w:rsidR="007427D6" w:rsidRPr="008D12F6">
        <w:t>on the day on which Schedule 3 to</w:t>
      </w:r>
      <w:r w:rsidR="003F47C0" w:rsidRPr="008D12F6">
        <w:t xml:space="preserve"> the </w:t>
      </w:r>
      <w:r w:rsidR="003F47C0" w:rsidRPr="008D12F6">
        <w:rPr>
          <w:i/>
        </w:rPr>
        <w:t>Family Assistance and Other Legislation Amendment (Child Care and Other Measures) Act 2011</w:t>
      </w:r>
      <w:r w:rsidR="007427D6" w:rsidRPr="008D12F6">
        <w:rPr>
          <w:i/>
        </w:rPr>
        <w:t xml:space="preserve"> </w:t>
      </w:r>
      <w:r w:rsidR="007427D6" w:rsidRPr="008D12F6">
        <w:t>commences</w:t>
      </w:r>
      <w:r w:rsidR="007427D6" w:rsidRPr="008D12F6">
        <w:rPr>
          <w:i/>
        </w:rPr>
        <w:t>.</w:t>
      </w:r>
      <w:r w:rsidR="007427D6" w:rsidRPr="008D12F6">
        <w:t xml:space="preserve"> Schedule 3 commences on the 28</w:t>
      </w:r>
      <w:r w:rsidR="007427D6" w:rsidRPr="008D12F6">
        <w:rPr>
          <w:vertAlign w:val="superscript"/>
        </w:rPr>
        <w:t>th</w:t>
      </w:r>
      <w:r w:rsidR="007427D6" w:rsidRPr="008D12F6">
        <w:t xml:space="preserve"> day after </w:t>
      </w:r>
      <w:r w:rsidR="00212EA5" w:rsidRPr="008D12F6">
        <w:t>that</w:t>
      </w:r>
      <w:r w:rsidR="007427D6" w:rsidRPr="008D12F6">
        <w:t xml:space="preserve"> Act is given Royal Assent. Royal Assent was given on 25 July 2011.</w:t>
      </w:r>
    </w:p>
    <w:p w:rsidR="007427D6" w:rsidRPr="008D12F6" w:rsidRDefault="007427D6" w:rsidP="006273A1">
      <w:pPr>
        <w:rPr>
          <w:i/>
        </w:rPr>
      </w:pPr>
    </w:p>
    <w:p w:rsidR="006273A1" w:rsidRPr="008D12F6" w:rsidRDefault="006273A1" w:rsidP="006273A1">
      <w:r w:rsidRPr="008D12F6">
        <w:t xml:space="preserve">Section 3 states that Schedule 1 amends the </w:t>
      </w:r>
      <w:r w:rsidR="00837064" w:rsidRPr="008D12F6">
        <w:rPr>
          <w:i/>
        </w:rPr>
        <w:t>A New Tax System (Family Assistance) (Child Care Benefit – Recognised Work or Work Related Commitments) Determination 2006</w:t>
      </w:r>
      <w:r w:rsidRPr="008D12F6">
        <w:t>.</w:t>
      </w:r>
    </w:p>
    <w:p w:rsidR="003F47C0" w:rsidRPr="008D12F6" w:rsidRDefault="003F47C0" w:rsidP="006273A1"/>
    <w:p w:rsidR="00F70481" w:rsidRPr="008D12F6" w:rsidRDefault="003F47C0" w:rsidP="00CC0932">
      <w:r w:rsidRPr="008D12F6">
        <w:t xml:space="preserve">Section 7 </w:t>
      </w:r>
      <w:r w:rsidR="007427D6" w:rsidRPr="008D12F6">
        <w:t xml:space="preserve">of the Recognised Work </w:t>
      </w:r>
      <w:r w:rsidR="00CC0932" w:rsidRPr="008D12F6">
        <w:t xml:space="preserve">Determination </w:t>
      </w:r>
      <w:r w:rsidRPr="008D12F6">
        <w:t xml:space="preserve">provides for delegation of the Secretary’s powers in </w:t>
      </w:r>
      <w:r w:rsidR="00CC0932" w:rsidRPr="008D12F6">
        <w:t xml:space="preserve">that </w:t>
      </w:r>
      <w:r w:rsidRPr="008D12F6">
        <w:t xml:space="preserve">Determination. </w:t>
      </w:r>
      <w:r w:rsidR="00574722" w:rsidRPr="008D12F6">
        <w:t>As a result of the amendments made by the Child Care and Other Measures Act, f</w:t>
      </w:r>
      <w:r w:rsidRPr="008D12F6">
        <w:t xml:space="preserve">rom </w:t>
      </w:r>
      <w:r w:rsidR="00CC0932" w:rsidRPr="008D12F6">
        <w:t xml:space="preserve">the commencement </w:t>
      </w:r>
      <w:r w:rsidR="00212EA5" w:rsidRPr="008D12F6">
        <w:t>day</w:t>
      </w:r>
      <w:r w:rsidR="00844BEB" w:rsidRPr="008D12F6">
        <w:t xml:space="preserve"> </w:t>
      </w:r>
      <w:r w:rsidR="00CC0932" w:rsidRPr="008D12F6">
        <w:t>of Schedule 3 to that Act</w:t>
      </w:r>
      <w:r w:rsidRPr="008D12F6">
        <w:t xml:space="preserve">, the power to delegate the Secretary’s powers under the Recognised Work Determination </w:t>
      </w:r>
      <w:r w:rsidR="00CC0932" w:rsidRPr="008D12F6">
        <w:t>is</w:t>
      </w:r>
      <w:r w:rsidRPr="008D12F6">
        <w:t xml:space="preserve"> in subsection 221(1) of the Family Assistance</w:t>
      </w:r>
      <w:r w:rsidR="00CC0932" w:rsidRPr="008D12F6">
        <w:t xml:space="preserve"> Administration</w:t>
      </w:r>
      <w:r w:rsidRPr="008D12F6">
        <w:t xml:space="preserve"> Act</w:t>
      </w:r>
      <w:r w:rsidR="00CC0932" w:rsidRPr="008D12F6">
        <w:t xml:space="preserve">. Therefore </w:t>
      </w:r>
      <w:r w:rsidR="006273A1" w:rsidRPr="008D12F6">
        <w:rPr>
          <w:b/>
        </w:rPr>
        <w:t>Item 1</w:t>
      </w:r>
      <w:r w:rsidR="006273A1" w:rsidRPr="008D12F6">
        <w:t xml:space="preserve"> </w:t>
      </w:r>
      <w:r w:rsidR="006273A1" w:rsidRPr="008D12F6">
        <w:rPr>
          <w:b/>
        </w:rPr>
        <w:t>of Schedule 1</w:t>
      </w:r>
      <w:r w:rsidR="006273A1" w:rsidRPr="008D12F6">
        <w:t xml:space="preserve"> </w:t>
      </w:r>
      <w:r w:rsidRPr="008D12F6">
        <w:t>omits the Secretary’s power of delegation in section 7</w:t>
      </w:r>
      <w:r w:rsidR="00CC0932" w:rsidRPr="008D12F6">
        <w:t>,</w:t>
      </w:r>
      <w:r w:rsidRPr="008D12F6">
        <w:t xml:space="preserve"> which from </w:t>
      </w:r>
      <w:r w:rsidR="00CC0932" w:rsidRPr="008D12F6">
        <w:t>that date is</w:t>
      </w:r>
      <w:r w:rsidR="00574722" w:rsidRPr="008D12F6">
        <w:t xml:space="preserve"> </w:t>
      </w:r>
      <w:r w:rsidRPr="008D12F6">
        <w:t>a redundant provision.</w:t>
      </w:r>
    </w:p>
    <w:p w:rsidR="00F70481" w:rsidRDefault="00F70481" w:rsidP="006273A1">
      <w:pPr>
        <w:autoSpaceDE w:val="0"/>
        <w:autoSpaceDN w:val="0"/>
        <w:adjustRightInd w:val="0"/>
      </w:pPr>
    </w:p>
    <w:p w:rsidR="006273A1" w:rsidRDefault="006273A1" w:rsidP="006273A1"/>
    <w:p w:rsidR="006273A1" w:rsidRDefault="006273A1" w:rsidP="006273A1"/>
    <w:sectPr w:rsidR="006273A1" w:rsidSect="00156FB0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D6" w:rsidRDefault="007427D6" w:rsidP="00C91820">
      <w:r>
        <w:separator/>
      </w:r>
    </w:p>
  </w:endnote>
  <w:endnote w:type="continuationSeparator" w:id="0">
    <w:p w:rsidR="007427D6" w:rsidRDefault="007427D6" w:rsidP="00C91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D6" w:rsidRDefault="007427D6" w:rsidP="00C91820">
      <w:r>
        <w:separator/>
      </w:r>
    </w:p>
  </w:footnote>
  <w:footnote w:type="continuationSeparator" w:id="0">
    <w:p w:rsidR="007427D6" w:rsidRDefault="007427D6" w:rsidP="00C91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D6" w:rsidRPr="00B04620" w:rsidRDefault="00375686">
    <w:pPr>
      <w:pStyle w:val="Header"/>
      <w:jc w:val="center"/>
      <w:rPr>
        <w:sz w:val="20"/>
        <w:szCs w:val="20"/>
      </w:rPr>
    </w:pPr>
    <w:sdt>
      <w:sdtPr>
        <w:id w:val="14887285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Pr="00B04620">
          <w:rPr>
            <w:sz w:val="20"/>
            <w:szCs w:val="20"/>
          </w:rPr>
          <w:fldChar w:fldCharType="begin"/>
        </w:r>
        <w:r w:rsidR="007427D6" w:rsidRPr="00B04620">
          <w:rPr>
            <w:sz w:val="20"/>
            <w:szCs w:val="20"/>
          </w:rPr>
          <w:instrText xml:space="preserve"> PAGE   \* MERGEFORMAT </w:instrText>
        </w:r>
        <w:r w:rsidRPr="00B04620">
          <w:rPr>
            <w:sz w:val="20"/>
            <w:szCs w:val="20"/>
          </w:rPr>
          <w:fldChar w:fldCharType="separate"/>
        </w:r>
        <w:r w:rsidR="0046578D">
          <w:rPr>
            <w:noProof/>
            <w:sz w:val="20"/>
            <w:szCs w:val="20"/>
          </w:rPr>
          <w:t>2</w:t>
        </w:r>
        <w:r w:rsidRPr="00B04620">
          <w:rPr>
            <w:sz w:val="20"/>
            <w:szCs w:val="20"/>
          </w:rPr>
          <w:fldChar w:fldCharType="end"/>
        </w:r>
      </w:sdtContent>
    </w:sdt>
  </w:p>
  <w:p w:rsidR="007427D6" w:rsidRDefault="007427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1EF"/>
    <w:multiLevelType w:val="hybridMultilevel"/>
    <w:tmpl w:val="C3041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456F3"/>
    <w:multiLevelType w:val="hybridMultilevel"/>
    <w:tmpl w:val="CC4E711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3A4D3EA">
      <w:start w:val="1"/>
      <w:numFmt w:val="lowerLetter"/>
      <w:lvlText w:val="(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E2604FE"/>
    <w:multiLevelType w:val="hybridMultilevel"/>
    <w:tmpl w:val="45180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12D14"/>
    <w:multiLevelType w:val="hybridMultilevel"/>
    <w:tmpl w:val="4496A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40E"/>
    <w:multiLevelType w:val="hybridMultilevel"/>
    <w:tmpl w:val="AAE6E4AC"/>
    <w:lvl w:ilvl="0" w:tplc="BFD267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273A1"/>
    <w:rsid w:val="00081E5A"/>
    <w:rsid w:val="000A63D7"/>
    <w:rsid w:val="000A6900"/>
    <w:rsid w:val="000D0B07"/>
    <w:rsid w:val="00113B75"/>
    <w:rsid w:val="0012457C"/>
    <w:rsid w:val="00142BB3"/>
    <w:rsid w:val="00156FB0"/>
    <w:rsid w:val="00162EFA"/>
    <w:rsid w:val="001C7086"/>
    <w:rsid w:val="001D624D"/>
    <w:rsid w:val="00212EA5"/>
    <w:rsid w:val="00244BD7"/>
    <w:rsid w:val="00281285"/>
    <w:rsid w:val="00283B4D"/>
    <w:rsid w:val="002B6606"/>
    <w:rsid w:val="00315DBD"/>
    <w:rsid w:val="003723BE"/>
    <w:rsid w:val="00375686"/>
    <w:rsid w:val="00375C64"/>
    <w:rsid w:val="00381524"/>
    <w:rsid w:val="00382465"/>
    <w:rsid w:val="00383F1B"/>
    <w:rsid w:val="003A5174"/>
    <w:rsid w:val="003A7B0F"/>
    <w:rsid w:val="003E2D57"/>
    <w:rsid w:val="003F47C0"/>
    <w:rsid w:val="00416231"/>
    <w:rsid w:val="0042681A"/>
    <w:rsid w:val="0046578D"/>
    <w:rsid w:val="00495580"/>
    <w:rsid w:val="004E001D"/>
    <w:rsid w:val="00515134"/>
    <w:rsid w:val="00552911"/>
    <w:rsid w:val="00574722"/>
    <w:rsid w:val="005860A0"/>
    <w:rsid w:val="005D236C"/>
    <w:rsid w:val="005D69AA"/>
    <w:rsid w:val="006273A1"/>
    <w:rsid w:val="00684262"/>
    <w:rsid w:val="006B0559"/>
    <w:rsid w:val="006B5B7A"/>
    <w:rsid w:val="006F265E"/>
    <w:rsid w:val="00737AB0"/>
    <w:rsid w:val="00741F64"/>
    <w:rsid w:val="007427D6"/>
    <w:rsid w:val="00764AC5"/>
    <w:rsid w:val="007B5F06"/>
    <w:rsid w:val="00837064"/>
    <w:rsid w:val="00844BEB"/>
    <w:rsid w:val="00881F6D"/>
    <w:rsid w:val="008A07D3"/>
    <w:rsid w:val="008A57E4"/>
    <w:rsid w:val="008A6513"/>
    <w:rsid w:val="008A7C33"/>
    <w:rsid w:val="008B503F"/>
    <w:rsid w:val="008D12F6"/>
    <w:rsid w:val="008F1314"/>
    <w:rsid w:val="0090670D"/>
    <w:rsid w:val="00920F07"/>
    <w:rsid w:val="009A5124"/>
    <w:rsid w:val="009F5FB8"/>
    <w:rsid w:val="00A35BAC"/>
    <w:rsid w:val="00A968BF"/>
    <w:rsid w:val="00AA5484"/>
    <w:rsid w:val="00B4410E"/>
    <w:rsid w:val="00B6227D"/>
    <w:rsid w:val="00B9623B"/>
    <w:rsid w:val="00B9773A"/>
    <w:rsid w:val="00BA1A74"/>
    <w:rsid w:val="00BC4891"/>
    <w:rsid w:val="00C701A3"/>
    <w:rsid w:val="00C91820"/>
    <w:rsid w:val="00CC0932"/>
    <w:rsid w:val="00D07BB6"/>
    <w:rsid w:val="00D24987"/>
    <w:rsid w:val="00D66150"/>
    <w:rsid w:val="00E65DE5"/>
    <w:rsid w:val="00E74DF4"/>
    <w:rsid w:val="00E85326"/>
    <w:rsid w:val="00ED6347"/>
    <w:rsid w:val="00EF48F0"/>
    <w:rsid w:val="00F34DCD"/>
    <w:rsid w:val="00F5648E"/>
    <w:rsid w:val="00F61450"/>
    <w:rsid w:val="00F70481"/>
    <w:rsid w:val="00FB5AA3"/>
    <w:rsid w:val="00FD16BC"/>
    <w:rsid w:val="00FD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A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aliases w:val="h3,d"/>
    <w:basedOn w:val="Normal"/>
    <w:next w:val="Normal"/>
    <w:link w:val="Heading3Char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5">
    <w:name w:val="heading 5"/>
    <w:aliases w:val="s,ActHead 5"/>
    <w:basedOn w:val="Normal"/>
    <w:next w:val="Normal"/>
    <w:link w:val="Heading5Char"/>
    <w:qFormat/>
    <w:rsid w:val="006273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s Char,ActHead 5 Char"/>
    <w:basedOn w:val="DefaultParagraphFont"/>
    <w:link w:val="Heading5"/>
    <w:rsid w:val="006273A1"/>
    <w:rPr>
      <w:b/>
      <w:bCs/>
      <w:i/>
      <w:iCs/>
      <w:sz w:val="26"/>
      <w:szCs w:val="26"/>
    </w:rPr>
  </w:style>
  <w:style w:type="character" w:customStyle="1" w:styleId="Heading3Char">
    <w:name w:val="Heading 3 Char"/>
    <w:aliases w:val="h3 Char,d Char"/>
    <w:basedOn w:val="DefaultParagraphFont"/>
    <w:link w:val="Heading3"/>
    <w:rsid w:val="006273A1"/>
    <w:rPr>
      <w:rFonts w:ascii="Arial" w:hAnsi="Arial" w:cs="Arial"/>
      <w:b/>
      <w:bCs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6273A1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73A1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3A1"/>
    <w:pPr>
      <w:ind w:left="720"/>
      <w:contextualSpacing/>
    </w:pPr>
  </w:style>
  <w:style w:type="paragraph" w:customStyle="1" w:styleId="Default">
    <w:name w:val="Default"/>
    <w:rsid w:val="00741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18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8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B342-405B-4422-8379-C14F2DFE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Palenschus</dc:creator>
  <cp:lastModifiedBy>hilhma</cp:lastModifiedBy>
  <cp:revision>3</cp:revision>
  <cp:lastPrinted>2011-08-10T05:54:00Z</cp:lastPrinted>
  <dcterms:created xsi:type="dcterms:W3CDTF">2011-08-22T06:07:00Z</dcterms:created>
  <dcterms:modified xsi:type="dcterms:W3CDTF">2011-08-22T06:10:00Z</dcterms:modified>
</cp:coreProperties>
</file>